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095" w:rsidRPr="00F53021" w:rsidRDefault="00B46095" w:rsidP="00B46095">
      <w:pPr>
        <w:rPr>
          <w:b/>
          <w:bCs/>
          <w:i/>
          <w:iCs/>
          <w:sz w:val="28"/>
          <w:szCs w:val="28"/>
          <w:u w:val="single"/>
        </w:rPr>
      </w:pPr>
      <w:r w:rsidRPr="00F53021">
        <w:rPr>
          <w:b/>
          <w:bCs/>
          <w:i/>
          <w:iCs/>
          <w:sz w:val="28"/>
          <w:szCs w:val="28"/>
          <w:u w:val="single"/>
        </w:rPr>
        <w:t xml:space="preserve">C code for </w:t>
      </w:r>
      <w:r>
        <w:rPr>
          <w:b/>
          <w:bCs/>
          <w:i/>
          <w:iCs/>
          <w:sz w:val="28"/>
          <w:szCs w:val="28"/>
          <w:u w:val="single"/>
        </w:rPr>
        <w:t>Randomised Quick</w:t>
      </w:r>
      <w:r w:rsidRPr="00F53021">
        <w:rPr>
          <w:b/>
          <w:bCs/>
          <w:i/>
          <w:iCs/>
          <w:sz w:val="28"/>
          <w:szCs w:val="28"/>
          <w:u w:val="single"/>
        </w:rPr>
        <w:t xml:space="preserve"> sort</w:t>
      </w:r>
    </w:p>
    <w:p w:rsidR="00B46095" w:rsidRPr="00F53021" w:rsidRDefault="00B46095" w:rsidP="00B46095">
      <w:pPr>
        <w:rPr>
          <w:b/>
          <w:bCs/>
          <w:i/>
          <w:iCs/>
          <w:sz w:val="28"/>
          <w:szCs w:val="28"/>
          <w:u w:val="single"/>
        </w:rPr>
      </w:pPr>
    </w:p>
    <w:p w:rsidR="00B46095" w:rsidRPr="00F53021" w:rsidRDefault="00B46095" w:rsidP="00B46095">
      <w:pPr>
        <w:rPr>
          <w:b/>
          <w:bCs/>
          <w:i/>
          <w:iCs/>
          <w:sz w:val="28"/>
          <w:szCs w:val="28"/>
        </w:rPr>
      </w:pPr>
      <w:r w:rsidRPr="00F53021">
        <w:rPr>
          <w:b/>
          <w:bCs/>
          <w:i/>
          <w:iCs/>
          <w:sz w:val="28"/>
          <w:szCs w:val="28"/>
        </w:rPr>
        <w:t>Name: Ishanya</w:t>
      </w:r>
    </w:p>
    <w:p w:rsidR="00B46095" w:rsidRPr="00F53021" w:rsidRDefault="00B46095" w:rsidP="00B46095">
      <w:pPr>
        <w:rPr>
          <w:b/>
          <w:bCs/>
          <w:i/>
          <w:iCs/>
          <w:sz w:val="28"/>
          <w:szCs w:val="28"/>
        </w:rPr>
      </w:pPr>
      <w:r w:rsidRPr="00F53021">
        <w:rPr>
          <w:b/>
          <w:bCs/>
          <w:i/>
          <w:iCs/>
          <w:sz w:val="28"/>
          <w:szCs w:val="28"/>
        </w:rPr>
        <w:t>Roll no: 21329</w:t>
      </w:r>
    </w:p>
    <w:p w:rsidR="00B46095" w:rsidRPr="00F53021" w:rsidRDefault="00B46095" w:rsidP="00B46095">
      <w:pPr>
        <w:rPr>
          <w:b/>
          <w:bCs/>
          <w:i/>
          <w:iCs/>
          <w:sz w:val="28"/>
          <w:szCs w:val="28"/>
        </w:rPr>
      </w:pPr>
      <w:r w:rsidRPr="00F53021">
        <w:rPr>
          <w:b/>
          <w:bCs/>
          <w:i/>
          <w:iCs/>
          <w:sz w:val="28"/>
          <w:szCs w:val="28"/>
        </w:rPr>
        <w:t>DSA Assignment</w:t>
      </w:r>
    </w:p>
    <w:p w:rsidR="00B46095" w:rsidRDefault="00B46095" w:rsidP="00B46095"/>
    <w:p w:rsidR="00B46095" w:rsidRDefault="00B46095" w:rsidP="00B46095">
      <w:pPr>
        <w:spacing w:line="240" w:lineRule="auto"/>
      </w:pPr>
      <w:r>
        <w:t>/* Name: Ishanya</w:t>
      </w:r>
    </w:p>
    <w:p w:rsidR="00B46095" w:rsidRDefault="00B46095" w:rsidP="00B46095">
      <w:pPr>
        <w:spacing w:line="240" w:lineRule="auto"/>
      </w:pPr>
      <w:r>
        <w:t>Roll number: 21329</w:t>
      </w:r>
    </w:p>
    <w:p w:rsidR="00B46095" w:rsidRDefault="00B46095" w:rsidP="00B46095">
      <w:pPr>
        <w:spacing w:line="240" w:lineRule="auto"/>
      </w:pPr>
      <w:r>
        <w:t>DSA Assignment*/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B46095" w:rsidRDefault="00B46095" w:rsidP="00B46095">
      <w:pPr>
        <w:spacing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B46095" w:rsidRDefault="00B46095" w:rsidP="00B46095">
      <w:pPr>
        <w:spacing w:line="240" w:lineRule="auto"/>
      </w:pPr>
      <w:r>
        <w:t>#include &lt;</w:t>
      </w:r>
      <w:proofErr w:type="spellStart"/>
      <w:r>
        <w:t>time.h</w:t>
      </w:r>
      <w:proofErr w:type="spellEnd"/>
      <w:r>
        <w:t>&gt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int </w:t>
      </w:r>
      <w:proofErr w:type="gramStart"/>
      <w:r>
        <w:t>partition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) {</w:t>
      </w:r>
    </w:p>
    <w:p w:rsidR="00B46095" w:rsidRDefault="00B46095" w:rsidP="00B46095">
      <w:pPr>
        <w:spacing w:line="240" w:lineRule="auto"/>
      </w:pPr>
      <w:r>
        <w:t xml:space="preserve">    int pivot = </w:t>
      </w:r>
      <w:proofErr w:type="spellStart"/>
      <w:r>
        <w:t>arr</w:t>
      </w:r>
      <w:proofErr w:type="spellEnd"/>
      <w:r>
        <w:t>[high];</w:t>
      </w:r>
    </w:p>
    <w:p w:rsidR="00B46095" w:rsidRDefault="00B46095" w:rsidP="00B46095">
      <w:pPr>
        <w:spacing w:line="240" w:lineRule="auto"/>
      </w:pPr>
      <w:r>
        <w:t xml:space="preserve">    int </w:t>
      </w:r>
      <w:proofErr w:type="spellStart"/>
      <w:r>
        <w:t>i</w:t>
      </w:r>
      <w:proofErr w:type="spellEnd"/>
      <w:r>
        <w:t xml:space="preserve"> = (low - 1)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for (int j = low; j &lt;= high - 1; </w:t>
      </w:r>
      <w:proofErr w:type="spellStart"/>
      <w:r>
        <w:t>j++</w:t>
      </w:r>
      <w:proofErr w:type="spellEnd"/>
      <w:r>
        <w:t>) {</w:t>
      </w:r>
    </w:p>
    <w:p w:rsidR="00B46095" w:rsidRDefault="00B46095" w:rsidP="00B46095">
      <w:pPr>
        <w:spacing w:line="240" w:lineRule="auto"/>
      </w:pPr>
      <w:r>
        <w:t xml:space="preserve">        if (</w:t>
      </w:r>
      <w:proofErr w:type="spellStart"/>
      <w:r>
        <w:t>arr</w:t>
      </w:r>
      <w:proofErr w:type="spellEnd"/>
      <w:r>
        <w:t>[j] &lt; pivot) {</w:t>
      </w:r>
    </w:p>
    <w:p w:rsidR="00B46095" w:rsidRDefault="00B46095" w:rsidP="00B46095">
      <w:pPr>
        <w:spacing w:line="240" w:lineRule="auto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:rsidR="00B46095" w:rsidRDefault="00B46095" w:rsidP="00B46095">
      <w:pPr>
        <w:spacing w:line="240" w:lineRule="auto"/>
      </w:pPr>
      <w:r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B46095" w:rsidRDefault="00B46095" w:rsidP="00B46095">
      <w:pPr>
        <w:spacing w:line="240" w:lineRule="auto"/>
      </w:pPr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:rsidR="00B46095" w:rsidRDefault="00B46095" w:rsidP="00B46095">
      <w:pPr>
        <w:spacing w:line="240" w:lineRule="auto"/>
      </w:pPr>
      <w:r>
        <w:t xml:space="preserve">            </w:t>
      </w:r>
      <w:proofErr w:type="spellStart"/>
      <w:r>
        <w:t>arr</w:t>
      </w:r>
      <w:proofErr w:type="spellEnd"/>
      <w:r>
        <w:t>[j] = temp;</w:t>
      </w:r>
    </w:p>
    <w:p w:rsidR="00B46095" w:rsidRDefault="00B46095" w:rsidP="00B46095">
      <w:pPr>
        <w:spacing w:line="240" w:lineRule="auto"/>
      </w:pPr>
      <w:r>
        <w:t xml:space="preserve">        }</w:t>
      </w:r>
    </w:p>
    <w:p w:rsidR="00B46095" w:rsidRDefault="00B46095" w:rsidP="00B46095">
      <w:pPr>
        <w:spacing w:line="240" w:lineRule="auto"/>
      </w:pPr>
      <w:r>
        <w:t xml:space="preserve">    }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int temp = </w:t>
      </w:r>
      <w:proofErr w:type="spellStart"/>
      <w:r>
        <w:t>arr</w:t>
      </w:r>
      <w:proofErr w:type="spellEnd"/>
      <w:r>
        <w:t>[i+1];</w:t>
      </w:r>
    </w:p>
    <w:p w:rsidR="00B46095" w:rsidRDefault="00B46095" w:rsidP="00B46095">
      <w:pPr>
        <w:spacing w:line="240" w:lineRule="auto"/>
      </w:pPr>
      <w:r>
        <w:t xml:space="preserve">    </w:t>
      </w:r>
      <w:proofErr w:type="spellStart"/>
      <w:r>
        <w:t>arr</w:t>
      </w:r>
      <w:proofErr w:type="spellEnd"/>
      <w:r>
        <w:t xml:space="preserve">[i+1] = </w:t>
      </w:r>
      <w:proofErr w:type="spellStart"/>
      <w:r>
        <w:t>arr</w:t>
      </w:r>
      <w:proofErr w:type="spellEnd"/>
      <w:r>
        <w:t>[high];</w:t>
      </w:r>
    </w:p>
    <w:p w:rsidR="00B46095" w:rsidRDefault="00B46095" w:rsidP="00B46095">
      <w:pPr>
        <w:spacing w:line="240" w:lineRule="auto"/>
      </w:pPr>
      <w:r>
        <w:t xml:space="preserve">    </w:t>
      </w:r>
      <w:proofErr w:type="spellStart"/>
      <w:r>
        <w:t>arr</w:t>
      </w:r>
      <w:proofErr w:type="spellEnd"/>
      <w:r>
        <w:t>[high] = temp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return (i+1);</w:t>
      </w:r>
    </w:p>
    <w:p w:rsidR="00B46095" w:rsidRDefault="00B46095" w:rsidP="00B46095">
      <w:pPr>
        <w:spacing w:line="240" w:lineRule="auto"/>
      </w:pPr>
      <w:r>
        <w:t>}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int </w:t>
      </w:r>
      <w:proofErr w:type="spellStart"/>
      <w:proofErr w:type="gramStart"/>
      <w:r>
        <w:t>randomParti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) {</w:t>
      </w:r>
    </w:p>
    <w:p w:rsidR="00B46095" w:rsidRDefault="00B46095" w:rsidP="00B46095">
      <w:pPr>
        <w:spacing w:line="240" w:lineRule="auto"/>
      </w:pPr>
      <w:r>
        <w:lastRenderedPageBreak/>
        <w:t xml:space="preserve">    int n = high - low + 1;</w:t>
      </w:r>
    </w:p>
    <w:p w:rsidR="00B46095" w:rsidRDefault="00B46095" w:rsidP="00B46095">
      <w:pPr>
        <w:spacing w:line="240" w:lineRule="auto"/>
      </w:pPr>
      <w:r>
        <w:t xml:space="preserve">    int </w:t>
      </w:r>
      <w:proofErr w:type="spellStart"/>
      <w:r>
        <w:t>pivotIndex</w:t>
      </w:r>
      <w:proofErr w:type="spellEnd"/>
      <w:r>
        <w:t xml:space="preserve"> = low + </w:t>
      </w:r>
      <w:proofErr w:type="gramStart"/>
      <w:r>
        <w:t>rand(</w:t>
      </w:r>
      <w:proofErr w:type="gramEnd"/>
      <w:r>
        <w:t>) % n;</w:t>
      </w:r>
    </w:p>
    <w:p w:rsidR="00B46095" w:rsidRDefault="00B46095" w:rsidP="00B46095">
      <w:pPr>
        <w:spacing w:line="240" w:lineRule="auto"/>
      </w:pPr>
      <w:r>
        <w:t xml:space="preserve">    int temp = </w:t>
      </w:r>
      <w:proofErr w:type="spellStart"/>
      <w:r>
        <w:t>arr</w:t>
      </w:r>
      <w:proofErr w:type="spellEnd"/>
      <w:r>
        <w:t>[high];</w:t>
      </w:r>
    </w:p>
    <w:p w:rsidR="00B46095" w:rsidRDefault="00B46095" w:rsidP="00B46095">
      <w:pPr>
        <w:spacing w:line="240" w:lineRule="auto"/>
      </w:pPr>
      <w:r>
        <w:t xml:space="preserve">    </w:t>
      </w:r>
      <w:proofErr w:type="spellStart"/>
      <w:r>
        <w:t>arr</w:t>
      </w:r>
      <w:proofErr w:type="spellEnd"/>
      <w:r>
        <w:t xml:space="preserve">[high] = </w:t>
      </w:r>
      <w:proofErr w:type="spellStart"/>
      <w:r>
        <w:t>arr</w:t>
      </w:r>
      <w:proofErr w:type="spellEnd"/>
      <w:r>
        <w:t>[</w:t>
      </w:r>
      <w:proofErr w:type="spellStart"/>
      <w:r>
        <w:t>pivotIndex</w:t>
      </w:r>
      <w:proofErr w:type="spellEnd"/>
      <w:r>
        <w:t>];</w:t>
      </w:r>
    </w:p>
    <w:p w:rsidR="00B46095" w:rsidRDefault="00B46095" w:rsidP="00B46095">
      <w:pPr>
        <w:spacing w:line="240" w:lineRule="auto"/>
      </w:pPr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pivotIndex</w:t>
      </w:r>
      <w:proofErr w:type="spellEnd"/>
      <w:r>
        <w:t>] = temp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return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low, high);</w:t>
      </w:r>
    </w:p>
    <w:p w:rsidR="00B46095" w:rsidRDefault="00B46095" w:rsidP="00B46095">
      <w:pPr>
        <w:spacing w:line="240" w:lineRule="auto"/>
      </w:pPr>
      <w:r>
        <w:t>}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void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) {</w:t>
      </w:r>
    </w:p>
    <w:p w:rsidR="00B46095" w:rsidRDefault="00B46095" w:rsidP="00B46095">
      <w:pPr>
        <w:spacing w:line="240" w:lineRule="auto"/>
      </w:pPr>
      <w:r>
        <w:t xml:space="preserve">    if (low &lt; high) {</w:t>
      </w:r>
    </w:p>
    <w:p w:rsidR="00B46095" w:rsidRDefault="00B46095" w:rsidP="00B46095">
      <w:pPr>
        <w:spacing w:line="240" w:lineRule="auto"/>
      </w:pPr>
      <w:r>
        <w:t xml:space="preserve">        int pivot = </w:t>
      </w:r>
      <w:proofErr w:type="spellStart"/>
      <w:proofErr w:type="gramStart"/>
      <w:r>
        <w:t>randomPartitio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high)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pivot - 1);</w:t>
      </w:r>
    </w:p>
    <w:p w:rsidR="00B46095" w:rsidRDefault="00B46095" w:rsidP="00B46095">
      <w:pPr>
        <w:spacing w:line="240" w:lineRule="auto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pivot + 1, high);</w:t>
      </w:r>
    </w:p>
    <w:p w:rsidR="00B46095" w:rsidRDefault="00B46095" w:rsidP="00B46095">
      <w:pPr>
        <w:spacing w:line="240" w:lineRule="auto"/>
      </w:pPr>
      <w:r>
        <w:t xml:space="preserve">    }</w:t>
      </w:r>
    </w:p>
    <w:p w:rsidR="00B46095" w:rsidRDefault="00B46095" w:rsidP="00B46095">
      <w:pPr>
        <w:spacing w:line="240" w:lineRule="auto"/>
      </w:pPr>
      <w:r>
        <w:t>}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B46095" w:rsidRDefault="00B46095" w:rsidP="00B46095">
      <w:pPr>
        <w:spacing w:line="240" w:lineRule="auto"/>
      </w:pPr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 xml:space="preserve">NULL)); 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0000]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</w:t>
      </w:r>
    </w:p>
    <w:p w:rsidR="00B46095" w:rsidRDefault="00B46095" w:rsidP="00B46095">
      <w:pPr>
        <w:spacing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0000; </w:t>
      </w:r>
      <w:proofErr w:type="spellStart"/>
      <w:r>
        <w:t>i</w:t>
      </w:r>
      <w:proofErr w:type="spellEnd"/>
      <w:r>
        <w:t>++) {</w:t>
      </w:r>
    </w:p>
    <w:p w:rsidR="00B46095" w:rsidRDefault="00B46095" w:rsidP="00B46095">
      <w:pPr>
        <w:spacing w:line="240" w:lineRule="auto"/>
      </w:pPr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;</w:t>
      </w:r>
    </w:p>
    <w:p w:rsidR="00B46095" w:rsidRDefault="00B46095" w:rsidP="00B46095">
      <w:pPr>
        <w:spacing w:line="240" w:lineRule="auto"/>
      </w:pPr>
      <w:r>
        <w:t xml:space="preserve">    }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double </w:t>
      </w:r>
      <w:proofErr w:type="spellStart"/>
      <w:r>
        <w:t>total_time</w:t>
      </w:r>
      <w:proofErr w:type="spellEnd"/>
      <w:r>
        <w:t xml:space="preserve"> = 0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</w:t>
      </w:r>
    </w:p>
    <w:p w:rsidR="00B46095" w:rsidRDefault="00B46095" w:rsidP="00B46095">
      <w:pPr>
        <w:spacing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 {</w:t>
      </w:r>
    </w:p>
    <w:p w:rsidR="00B46095" w:rsidRDefault="00B46095" w:rsidP="00B46095">
      <w:pPr>
        <w:spacing w:line="240" w:lineRule="auto"/>
      </w:pPr>
      <w:r>
        <w:t xml:space="preserve">       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999999)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lastRenderedPageBreak/>
        <w:t xml:space="preserve">       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t>end_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:rsidR="00B46095" w:rsidRDefault="00B46095" w:rsidP="00B46095">
      <w:pPr>
        <w:spacing w:line="240" w:lineRule="auto"/>
      </w:pPr>
      <w:r>
        <w:t xml:space="preserve">        double </w:t>
      </w:r>
      <w:proofErr w:type="spellStart"/>
      <w:r>
        <w:t>cpu_time</w:t>
      </w:r>
      <w:proofErr w:type="spellEnd"/>
      <w:r>
        <w:t xml:space="preserve"> = ((double) 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) / CLOCKS_PER_SEC;</w:t>
      </w:r>
    </w:p>
    <w:p w:rsidR="00B46095" w:rsidRDefault="00B46095" w:rsidP="00B46095">
      <w:pPr>
        <w:spacing w:line="240" w:lineRule="auto"/>
      </w:pPr>
      <w:r>
        <w:t xml:space="preserve">        </w:t>
      </w:r>
      <w:proofErr w:type="spellStart"/>
      <w:r>
        <w:t>total_time</w:t>
      </w:r>
      <w:proofErr w:type="spellEnd"/>
      <w:r>
        <w:t xml:space="preserve"> += </w:t>
      </w:r>
      <w:proofErr w:type="spellStart"/>
      <w:r>
        <w:t>cpu_time</w:t>
      </w:r>
      <w:proofErr w:type="spellEnd"/>
      <w:r>
        <w:t>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ime taken by Randomized Quick Sort on run %d: %f seconds\n", i+1, </w:t>
      </w:r>
      <w:proofErr w:type="spellStart"/>
      <w:r>
        <w:t>cpu_time</w:t>
      </w:r>
      <w:proofErr w:type="spellEnd"/>
      <w:r>
        <w:t>);</w:t>
      </w:r>
    </w:p>
    <w:p w:rsidR="00B46095" w:rsidRDefault="00B46095" w:rsidP="00B46095">
      <w:pPr>
        <w:spacing w:line="240" w:lineRule="auto"/>
      </w:pPr>
      <w:r>
        <w:t xml:space="preserve">    }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double </w:t>
      </w:r>
      <w:proofErr w:type="spellStart"/>
      <w:r>
        <w:t>avg_time</w:t>
      </w:r>
      <w:proofErr w:type="spellEnd"/>
      <w:r>
        <w:t xml:space="preserve"> = </w:t>
      </w:r>
      <w:proofErr w:type="spellStart"/>
      <w:r>
        <w:t>total_time</w:t>
      </w:r>
      <w:proofErr w:type="spellEnd"/>
      <w:r>
        <w:t xml:space="preserve"> / 100;</w:t>
      </w:r>
    </w:p>
    <w:p w:rsidR="00B46095" w:rsidRDefault="00B46095" w:rsidP="00B46095">
      <w:pPr>
        <w:spacing w:line="240" w:lineRule="auto"/>
      </w:pPr>
      <w:r>
        <w:t xml:space="preserve">  </w:t>
      </w:r>
    </w:p>
    <w:p w:rsidR="00B46095" w:rsidRDefault="00B46095" w:rsidP="00B46095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time taken by Randomized Quick Sort: %f seconds\n", </w:t>
      </w:r>
      <w:proofErr w:type="spellStart"/>
      <w:r>
        <w:t>total_time</w:t>
      </w:r>
      <w:proofErr w:type="spellEnd"/>
      <w:r>
        <w:t>);</w:t>
      </w:r>
    </w:p>
    <w:p w:rsidR="00B46095" w:rsidRDefault="00B46095" w:rsidP="00B46095">
      <w:pPr>
        <w:spacing w:line="240" w:lineRule="auto"/>
      </w:pPr>
      <w:r>
        <w:t xml:space="preserve">    </w:t>
      </w:r>
    </w:p>
    <w:p w:rsidR="00B46095" w:rsidRDefault="00B46095" w:rsidP="00B46095">
      <w:pPr>
        <w:spacing w:line="240" w:lineRule="auto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ime taken by Randomized Quick Sort: %f seconds\n", </w:t>
      </w:r>
      <w:proofErr w:type="spellStart"/>
      <w:r>
        <w:t>avg_time</w:t>
      </w:r>
      <w:proofErr w:type="spellEnd"/>
      <w:r>
        <w:t>);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t xml:space="preserve">    return 0;</w:t>
      </w:r>
    </w:p>
    <w:p w:rsidR="00023E45" w:rsidRDefault="00B46095" w:rsidP="00B46095">
      <w:pPr>
        <w:spacing w:line="240" w:lineRule="auto"/>
      </w:pPr>
      <w:r>
        <w:t>}</w:t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478780" cy="42005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24108" r="50011" b="5692"/>
                    <a:stretch/>
                  </pic:blipFill>
                  <pic:spPr bwMode="auto">
                    <a:xfrm>
                      <a:off x="0" y="0"/>
                      <a:ext cx="5495102" cy="421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6247" cy="5135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" t="25574" r="51208" b="5692"/>
                    <a:stretch/>
                  </pic:blipFill>
                  <pic:spPr bwMode="auto">
                    <a:xfrm>
                      <a:off x="0" y="0"/>
                      <a:ext cx="6071191" cy="515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593080" cy="470637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t="24461" r="49207" b="5215"/>
                    <a:stretch/>
                  </pic:blipFill>
                  <pic:spPr bwMode="auto">
                    <a:xfrm>
                      <a:off x="0" y="0"/>
                      <a:ext cx="5601416" cy="471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</w:pPr>
      <w:r>
        <w:rPr>
          <w:noProof/>
        </w:rPr>
        <w:drawing>
          <wp:inline distT="0" distB="0" distL="0" distR="0">
            <wp:extent cx="5417820" cy="460667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23636" r="49080" b="5220"/>
                    <a:stretch/>
                  </pic:blipFill>
                  <pic:spPr bwMode="auto">
                    <a:xfrm>
                      <a:off x="0" y="0"/>
                      <a:ext cx="5427160" cy="461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95" w:rsidRDefault="00B46095" w:rsidP="00B46095">
      <w:pPr>
        <w:spacing w:line="240" w:lineRule="auto"/>
      </w:pPr>
    </w:p>
    <w:p w:rsidR="00B46095" w:rsidRDefault="00B46095" w:rsidP="00B4609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3C4043"/>
          <w:spacing w:val="3"/>
          <w:sz w:val="28"/>
          <w:szCs w:val="28"/>
          <w:u w:val="single"/>
        </w:rPr>
      </w:pPr>
      <w:r w:rsidRPr="00F530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Report on </w:t>
      </w:r>
      <w:r w:rsidRPr="00F53021">
        <w:rPr>
          <w:rFonts w:ascii="Times New Roman" w:hAnsi="Times New Roman" w:cs="Times New Roman"/>
          <w:b/>
          <w:bCs/>
          <w:i/>
          <w:iCs/>
          <w:color w:val="3C4043"/>
          <w:spacing w:val="3"/>
          <w:sz w:val="28"/>
          <w:szCs w:val="28"/>
          <w:u w:val="single"/>
        </w:rPr>
        <w:t>the CPU time</w:t>
      </w:r>
    </w:p>
    <w:p w:rsidR="00B46095" w:rsidRDefault="00B46095" w:rsidP="00B4609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3C4043"/>
          <w:spacing w:val="3"/>
          <w:sz w:val="28"/>
          <w:szCs w:val="28"/>
          <w:u w:val="single"/>
        </w:rPr>
      </w:pP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: 0.24126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: 0.16870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: 0.20600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: 0.21519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: 0.21389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: 0.14757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: 0.14097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: 0.12930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: 0.13073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0: 0.13082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1: 0.13433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2: 0.13942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3: 0.13581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4: 0.13572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5: 0.17313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6: 0.13979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7: 0.13841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8: 0.16732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9: 0.14351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0: 0.15675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1: 0.19238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2: 0.19058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3: 0.158666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4: 0.15772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5: 0.15660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6: 0.16139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7: 0.14038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8: 0.14854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29: 0.15534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0: 0.15912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1: 0.15968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2: 0.15312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3: 0.16088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lastRenderedPageBreak/>
        <w:t>Time taken by Randomized Quick Sort on run 34: 0.18390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5: 0.15165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6: 0.15164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7: 0.14012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8: 0.13199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39: 0.13319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0: 0.13095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1: 0.13764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2: 0.13398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3: 0.13946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4: 0.13410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5: 0.14033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6: 0.13491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7: 0.13993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8: 0.14122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49: 0.14002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0: 0.13412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1: 0.13642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2: 0.13321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3: 0.13239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4: 0.12906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5: 0.14333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6: 0.13771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7: 0.14002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8: 0.14666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59: 0.14825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0: 0.13367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1: 0.135686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2: 0.13683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3: 0.13514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4: 0.14232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5: 0.13859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6: 0.18350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7: 0.15026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8: 0.13813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69: 0.13239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lastRenderedPageBreak/>
        <w:t>Time taken by Randomized Quick Sort on run 70: 0.13714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1: 0.14006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2: 0.14474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3: 0.13803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4: 0.14548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5: 0.13564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6: 0.14011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7: 0.13648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8: 0.13491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79: 0.13613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0: 0.14235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1: 0.141043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2: 0.14573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3: 0.137232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4: 0.13877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5: 0.13409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6: 0.131759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7: 0.13388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8: 0.13422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89: 0.140630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0: 0.143968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1: 0.13598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2: 0.13909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3: 0.13645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4: 0.13419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5: 0.13243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6: 0.14538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7: 0.135044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8: 0.139987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99: 0.135925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  <w:r w:rsidRPr="00B46095">
        <w:rPr>
          <w:rFonts w:cstheme="minorHAnsi"/>
        </w:rPr>
        <w:t>Time taken by Randomized Quick Sort on run 100: 0.136401 seconds</w:t>
      </w:r>
    </w:p>
    <w:p w:rsidR="00B46095" w:rsidRPr="00B46095" w:rsidRDefault="00B46095" w:rsidP="00B46095">
      <w:pPr>
        <w:spacing w:line="240" w:lineRule="auto"/>
        <w:rPr>
          <w:rFonts w:cstheme="minorHAnsi"/>
        </w:rPr>
      </w:pPr>
    </w:p>
    <w:p w:rsidR="00B46095" w:rsidRPr="00B46095" w:rsidRDefault="00B46095" w:rsidP="00B46095">
      <w:pPr>
        <w:spacing w:line="240" w:lineRule="auto"/>
        <w:rPr>
          <w:rFonts w:cstheme="minorHAnsi"/>
        </w:rPr>
      </w:pPr>
    </w:p>
    <w:p w:rsidR="00B46095" w:rsidRPr="00B46095" w:rsidRDefault="00B46095" w:rsidP="00B46095">
      <w:pPr>
        <w:spacing w:line="240" w:lineRule="auto"/>
        <w:rPr>
          <w:rFonts w:cstheme="minorHAnsi"/>
          <w:b/>
          <w:bCs/>
          <w:i/>
          <w:iCs/>
        </w:rPr>
      </w:pPr>
      <w:r w:rsidRPr="00B46095">
        <w:rPr>
          <w:rFonts w:cstheme="minorHAnsi"/>
          <w:b/>
          <w:bCs/>
          <w:i/>
          <w:iCs/>
        </w:rPr>
        <w:t>Total time taken by Randomized Quick Sort: 14.639360 seconds</w:t>
      </w:r>
    </w:p>
    <w:p w:rsidR="00B46095" w:rsidRPr="00B46095" w:rsidRDefault="00B46095" w:rsidP="00B46095">
      <w:pPr>
        <w:spacing w:line="240" w:lineRule="auto"/>
        <w:rPr>
          <w:rFonts w:cstheme="minorHAnsi"/>
          <w:b/>
          <w:bCs/>
          <w:i/>
          <w:iCs/>
        </w:rPr>
      </w:pPr>
      <w:r w:rsidRPr="00B46095">
        <w:rPr>
          <w:rFonts w:cstheme="minorHAnsi"/>
          <w:b/>
          <w:bCs/>
          <w:i/>
          <w:iCs/>
        </w:rPr>
        <w:t>Average time taken by Randomized Quick Sort: 0.146394 seconds</w:t>
      </w:r>
      <w:r>
        <w:rPr>
          <w:rFonts w:cstheme="minorHAnsi"/>
          <w:b/>
          <w:bCs/>
          <w:i/>
          <w:iCs/>
        </w:rPr>
        <w:br/>
      </w:r>
    </w:p>
    <w:p w:rsidR="00B46095" w:rsidRDefault="00B46095" w:rsidP="00B4609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762500" cy="47885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4" t="19569" r="5867" b="5623"/>
                    <a:stretch/>
                  </pic:blipFill>
                  <pic:spPr bwMode="auto">
                    <a:xfrm>
                      <a:off x="0" y="0"/>
                      <a:ext cx="4773058" cy="479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16680" cy="4094207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6" t="18957" r="7930" b="5826"/>
                    <a:stretch/>
                  </pic:blipFill>
                  <pic:spPr bwMode="auto">
                    <a:xfrm>
                      <a:off x="0" y="0"/>
                      <a:ext cx="3923175" cy="41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59580" cy="43067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5" t="20384" r="6784" b="5215"/>
                    <a:stretch/>
                  </pic:blipFill>
                  <pic:spPr bwMode="auto">
                    <a:xfrm>
                      <a:off x="0" y="0"/>
                      <a:ext cx="4266577" cy="431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95" w:rsidRDefault="00A65C70" w:rsidP="00B46095">
      <w:pPr>
        <w:spacing w:line="240" w:lineRule="auto"/>
      </w:pPr>
      <w:r>
        <w:rPr>
          <w:noProof/>
        </w:rPr>
        <w:drawing>
          <wp:inline distT="0" distB="0" distL="0" distR="0">
            <wp:extent cx="4358640" cy="459868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0" t="20180" r="8733" b="5623"/>
                    <a:stretch/>
                  </pic:blipFill>
                  <pic:spPr bwMode="auto">
                    <a:xfrm>
                      <a:off x="0" y="0"/>
                      <a:ext cx="4379457" cy="462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6095" w:rsidSect="00B460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95"/>
    <w:rsid w:val="00023E45"/>
    <w:rsid w:val="0008195E"/>
    <w:rsid w:val="00840353"/>
    <w:rsid w:val="00A65C70"/>
    <w:rsid w:val="00B4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B55F"/>
  <w15:chartTrackingRefBased/>
  <w15:docId w15:val="{2DB77024-20B1-4F79-AD0B-ADFFCB5D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B7B8-BAD9-4B52-8E1D-DC3587C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ya707b@gmail.com</dc:creator>
  <cp:keywords/>
  <dc:description/>
  <cp:lastModifiedBy>ishanya707b@gmail.com</cp:lastModifiedBy>
  <cp:revision>1</cp:revision>
  <cp:lastPrinted>2023-04-18T13:02:00Z</cp:lastPrinted>
  <dcterms:created xsi:type="dcterms:W3CDTF">2023-04-18T12:47:00Z</dcterms:created>
  <dcterms:modified xsi:type="dcterms:W3CDTF">2023-04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c68f0-39ff-4d6b-89b3-0c0abf3c20e9</vt:lpwstr>
  </property>
</Properties>
</file>